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DAB0" w14:textId="5CD02E63" w:rsidR="00231130" w:rsidRDefault="00AB1A0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29C8D" wp14:editId="04C649C5">
                <wp:simplePos x="0" y="0"/>
                <wp:positionH relativeFrom="column">
                  <wp:posOffset>802640</wp:posOffset>
                </wp:positionH>
                <wp:positionV relativeFrom="paragraph">
                  <wp:posOffset>-313055</wp:posOffset>
                </wp:positionV>
                <wp:extent cx="197485" cy="6061075"/>
                <wp:effectExtent l="0" t="0" r="571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061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B06AC" id="Rectangle 13" o:spid="_x0000_s1026" style="position:absolute;margin-left:63.2pt;margin-top:-24.65pt;width:15.55pt;height:47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" fillcolor="#a7ea52 [3206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16C5E" wp14:editId="326FC431">
                <wp:simplePos x="0" y="0"/>
                <wp:positionH relativeFrom="column">
                  <wp:posOffset>1101090</wp:posOffset>
                </wp:positionH>
                <wp:positionV relativeFrom="paragraph">
                  <wp:posOffset>-318770</wp:posOffset>
                </wp:positionV>
                <wp:extent cx="197485" cy="6061075"/>
                <wp:effectExtent l="0" t="0" r="571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061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92FE0" id="Rectangle 12" o:spid="_x0000_s1026" style="position:absolute;margin-left:86.7pt;margin-top:-25.1pt;width:15.55pt;height:47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" fillcolor="#a7ea52 [3206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ECC3F" wp14:editId="59AE8F50">
                <wp:simplePos x="0" y="0"/>
                <wp:positionH relativeFrom="column">
                  <wp:posOffset>323524</wp:posOffset>
                </wp:positionH>
                <wp:positionV relativeFrom="paragraph">
                  <wp:posOffset>-319027</wp:posOffset>
                </wp:positionV>
                <wp:extent cx="73917" cy="6061166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7" cy="60611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51488" id="Rectangle 15" o:spid="_x0000_s1026" style="position:absolute;margin-left:25.45pt;margin-top:-25.1pt;width:5.8pt;height:47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" fillcolor="#a7ea52 [3206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92DD3" wp14:editId="4608C65C">
                <wp:simplePos x="0" y="0"/>
                <wp:positionH relativeFrom="column">
                  <wp:posOffset>518983</wp:posOffset>
                </wp:positionH>
                <wp:positionV relativeFrom="paragraph">
                  <wp:posOffset>-320503</wp:posOffset>
                </wp:positionV>
                <wp:extent cx="197708" cy="6061166"/>
                <wp:effectExtent l="0" t="0" r="571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0611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79F6" id="Rectangle 14" o:spid="_x0000_s1026" style="position:absolute;margin-left:40.85pt;margin-top:-25.25pt;width:15.55pt;height:47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" fillcolor="#a7ea52 [3206]" stroked="f" strokeweight="1pt"/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8EFD6" wp14:editId="4CFD749F">
                <wp:simplePos x="0" y="0"/>
                <wp:positionH relativeFrom="column">
                  <wp:posOffset>1410919</wp:posOffset>
                </wp:positionH>
                <wp:positionV relativeFrom="paragraph">
                  <wp:posOffset>-319027</wp:posOffset>
                </wp:positionV>
                <wp:extent cx="7402023" cy="6061166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023" cy="60611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0A808" id="Rectangle 1" o:spid="_x0000_s1026" style="position:absolute;margin-left:111.1pt;margin-top:-25.1pt;width:582.85pt;height:47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" fillcolor="#a7ea52 [3206]" stroked="f" strokeweight="1pt"/>
            </w:pict>
          </mc:Fallback>
        </mc:AlternateContent>
      </w:r>
    </w:p>
    <w:p w14:paraId="08BF4DFA" w14:textId="7F0F81D0" w:rsidR="00231130" w:rsidRDefault="00231130"/>
    <w:p w14:paraId="7D4918E1" w14:textId="0E0256A9" w:rsidR="00231130" w:rsidRDefault="00231130"/>
    <w:p w14:paraId="26B74A94" w14:textId="10181657" w:rsidR="00231130" w:rsidRDefault="00231130"/>
    <w:p w14:paraId="11F7F018" w14:textId="2D774C5D" w:rsidR="00231130" w:rsidRDefault="00231130"/>
    <w:p w14:paraId="157F00AE" w14:textId="77777777" w:rsidR="00231130" w:rsidRDefault="00231130"/>
    <w:p w14:paraId="7DE5810A" w14:textId="2D83571D" w:rsidR="00CD22F3" w:rsidRDefault="00CD22F3"/>
    <w:p w14:paraId="2CD1E960" w14:textId="34D393BC" w:rsidR="00231130" w:rsidRDefault="00231130"/>
    <w:p w14:paraId="7B44BFFA" w14:textId="11D9EDB5" w:rsidR="00231130" w:rsidRDefault="00231130"/>
    <w:p w14:paraId="03B0F973" w14:textId="375E6694" w:rsidR="00231130" w:rsidRDefault="00231130"/>
    <w:p w14:paraId="3B91FF47" w14:textId="6AFB1384" w:rsidR="00231130" w:rsidRDefault="00231130"/>
    <w:p w14:paraId="3D28AF28" w14:textId="6CF6C04F" w:rsidR="00231130" w:rsidRDefault="00231130"/>
    <w:p w14:paraId="5AF17B26" w14:textId="48E7C9F6" w:rsidR="00231130" w:rsidRDefault="00231130"/>
    <w:p w14:paraId="2950B68F" w14:textId="18785468" w:rsidR="00231130" w:rsidRDefault="00231130"/>
    <w:p w14:paraId="5B4AE60F" w14:textId="6368A3D7" w:rsidR="00231130" w:rsidRDefault="00231130"/>
    <w:p w14:paraId="40625981" w14:textId="18108102" w:rsidR="00231130" w:rsidRDefault="00231130"/>
    <w:p w14:paraId="4C31E6B8" w14:textId="316CF524" w:rsidR="00231130" w:rsidRDefault="00231130"/>
    <w:p w14:paraId="3C0526D1" w14:textId="2CAEF75E" w:rsidR="00231130" w:rsidRDefault="00231130"/>
    <w:p w14:paraId="4F54AA03" w14:textId="7E0B1F43" w:rsidR="00231130" w:rsidRDefault="00231130"/>
    <w:p w14:paraId="0BBB35F1" w14:textId="281127E8" w:rsidR="00231130" w:rsidRDefault="00231130"/>
    <w:p w14:paraId="3534C274" w14:textId="4414A772" w:rsidR="00231130" w:rsidRDefault="00231130"/>
    <w:p w14:paraId="676888F1" w14:textId="305A7F29" w:rsidR="00231130" w:rsidRDefault="00231130"/>
    <w:p w14:paraId="1ACD1A2B" w14:textId="4971A808" w:rsidR="00231130" w:rsidRDefault="00231130"/>
    <w:p w14:paraId="28480E87" w14:textId="6F621FCA" w:rsidR="00231130" w:rsidRDefault="00231130"/>
    <w:p w14:paraId="226A84EA" w14:textId="6B79DAA6" w:rsidR="00231130" w:rsidRDefault="00231130"/>
    <w:p w14:paraId="3CC603BF" w14:textId="138A9087" w:rsidR="00231130" w:rsidRDefault="00231130"/>
    <w:p w14:paraId="45D7523A" w14:textId="707A43F9" w:rsidR="00231130" w:rsidRDefault="00231130"/>
    <w:p w14:paraId="1D8E9D8C" w14:textId="033EC188" w:rsidR="00231130" w:rsidRDefault="00231130"/>
    <w:p w14:paraId="19931E54" w14:textId="3BFF3E88" w:rsidR="00231130" w:rsidRDefault="00231130"/>
    <w:p w14:paraId="4A0EB2DC" w14:textId="30F07864" w:rsidR="00231130" w:rsidRDefault="00231130"/>
    <w:p w14:paraId="14475F56" w14:textId="7F8197F0" w:rsidR="00231130" w:rsidRDefault="0023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7648F" wp14:editId="18BCCC60">
                <wp:simplePos x="0" y="0"/>
                <wp:positionH relativeFrom="column">
                  <wp:posOffset>0</wp:posOffset>
                </wp:positionH>
                <wp:positionV relativeFrom="paragraph">
                  <wp:posOffset>-128088</wp:posOffset>
                </wp:positionV>
                <wp:extent cx="8725989" cy="606116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989" cy="60611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30F5" id="Rectangle 2" o:spid="_x0000_s1026" style="position:absolute;margin-left:0;margin-top:-10.1pt;width:687.1pt;height:4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" fillcolor="#a7ea52 [3206]" stroked="f" strokeweight="1pt"/>
            </w:pict>
          </mc:Fallback>
        </mc:AlternateContent>
      </w:r>
    </w:p>
    <w:p w14:paraId="3CDEE549" w14:textId="24056F0A" w:rsidR="00231130" w:rsidRDefault="00231130"/>
    <w:p w14:paraId="2E71F9BE" w14:textId="6586C756" w:rsidR="00231130" w:rsidRDefault="00231130"/>
    <w:p w14:paraId="7E9A1BDC" w14:textId="792BBD28" w:rsidR="00231130" w:rsidRDefault="00231130"/>
    <w:p w14:paraId="1E0499A6" w14:textId="3187415C" w:rsidR="00231130" w:rsidRDefault="00231130"/>
    <w:p w14:paraId="2CE327E9" w14:textId="217EE60B" w:rsidR="00231130" w:rsidRDefault="00231130"/>
    <w:p w14:paraId="1C4C0A04" w14:textId="2C290303" w:rsidR="00231130" w:rsidRDefault="00231130"/>
    <w:p w14:paraId="3C654F79" w14:textId="15A6B671" w:rsidR="00231130" w:rsidRDefault="00231130"/>
    <w:p w14:paraId="37B1CC97" w14:textId="3B0297E5" w:rsidR="00231130" w:rsidRDefault="00231130"/>
    <w:p w14:paraId="6D89FA44" w14:textId="6152E6E1" w:rsidR="00231130" w:rsidRDefault="00231130"/>
    <w:p w14:paraId="44704065" w14:textId="216349CC" w:rsidR="00231130" w:rsidRDefault="00231130"/>
    <w:p w14:paraId="7912C82F" w14:textId="6096B24D" w:rsidR="00231130" w:rsidRDefault="00231130"/>
    <w:p w14:paraId="10431E4D" w14:textId="79EE19C8" w:rsidR="00231130" w:rsidRDefault="00231130"/>
    <w:p w14:paraId="3E5FF522" w14:textId="024BED5A" w:rsidR="00231130" w:rsidRDefault="00231130"/>
    <w:p w14:paraId="35DD3A90" w14:textId="031C67E2" w:rsidR="00231130" w:rsidRDefault="00231130"/>
    <w:p w14:paraId="73C9EABE" w14:textId="243F6A39" w:rsidR="00231130" w:rsidRDefault="00231130"/>
    <w:p w14:paraId="2FDAC62E" w14:textId="76F19266" w:rsidR="00231130" w:rsidRDefault="00231130"/>
    <w:p w14:paraId="2C8A3C08" w14:textId="4E2DC4D0" w:rsidR="00231130" w:rsidRDefault="00231130"/>
    <w:p w14:paraId="4CE44B75" w14:textId="6D2FB6EB" w:rsidR="00231130" w:rsidRDefault="00231130"/>
    <w:p w14:paraId="5A895965" w14:textId="623753A0" w:rsidR="00231130" w:rsidRDefault="00231130"/>
    <w:p w14:paraId="7F901C74" w14:textId="56A08D98" w:rsidR="00231130" w:rsidRDefault="00231130"/>
    <w:p w14:paraId="6864D902" w14:textId="7FE604EE" w:rsidR="00231130" w:rsidRDefault="00231130"/>
    <w:p w14:paraId="36580B2F" w14:textId="6AB1D321" w:rsidR="00231130" w:rsidRDefault="00231130"/>
    <w:p w14:paraId="42FD76A6" w14:textId="10BD9A18" w:rsidR="00231130" w:rsidRDefault="00231130"/>
    <w:p w14:paraId="54CD51C0" w14:textId="63C61414" w:rsidR="00231130" w:rsidRDefault="00231130"/>
    <w:p w14:paraId="40FD4198" w14:textId="4ECA4780" w:rsidR="00231130" w:rsidRDefault="00231130"/>
    <w:p w14:paraId="4125C6D4" w14:textId="614977DF" w:rsidR="00231130" w:rsidRDefault="00231130"/>
    <w:p w14:paraId="5A88A371" w14:textId="46F30270" w:rsidR="00231130" w:rsidRDefault="00231130"/>
    <w:p w14:paraId="73B15B1A" w14:textId="7600DB2B" w:rsidR="00231130" w:rsidRDefault="00231130"/>
    <w:p w14:paraId="19E50206" w14:textId="018B6E56" w:rsidR="00231130" w:rsidRDefault="00231130"/>
    <w:p w14:paraId="5D1477A9" w14:textId="2D3835F8" w:rsidR="00231130" w:rsidRDefault="0023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3F6D6" wp14:editId="1DF95053">
                <wp:simplePos x="0" y="0"/>
                <wp:positionH relativeFrom="column">
                  <wp:posOffset>0</wp:posOffset>
                </wp:positionH>
                <wp:positionV relativeFrom="paragraph">
                  <wp:posOffset>-180884</wp:posOffset>
                </wp:positionV>
                <wp:extent cx="8725989" cy="606116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989" cy="606116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3D21" id="Rectangle 3" o:spid="_x0000_s1026" style="position:absolute;margin-left:0;margin-top:-14.25pt;width:687.1pt;height:4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" fillcolor="#a7ea52 [3206]" stroked="f" strokeweight="1pt"/>
            </w:pict>
          </mc:Fallback>
        </mc:AlternateContent>
      </w:r>
    </w:p>
    <w:p w14:paraId="20D8B188" w14:textId="702ED424" w:rsidR="00231130" w:rsidRDefault="00231130"/>
    <w:p w14:paraId="3744FB5F" w14:textId="6F51D445" w:rsidR="00231130" w:rsidRDefault="00231130"/>
    <w:p w14:paraId="10686279" w14:textId="2EE1F928" w:rsidR="00231130" w:rsidRDefault="00231130"/>
    <w:p w14:paraId="1C85213C" w14:textId="3A58C61A" w:rsidR="00231130" w:rsidRDefault="00231130"/>
    <w:p w14:paraId="7AB49BF9" w14:textId="0886F29B" w:rsidR="00231130" w:rsidRDefault="00231130"/>
    <w:p w14:paraId="468CF386" w14:textId="28672722" w:rsidR="00231130" w:rsidRDefault="00231130"/>
    <w:p w14:paraId="185519D2" w14:textId="18435A54" w:rsidR="00231130" w:rsidRDefault="00231130"/>
    <w:p w14:paraId="21640845" w14:textId="159DFC70" w:rsidR="00231130" w:rsidRDefault="00231130"/>
    <w:p w14:paraId="68E9FF18" w14:textId="08292334" w:rsidR="00231130" w:rsidRDefault="00231130"/>
    <w:p w14:paraId="47A9EB14" w14:textId="5CAC4BE2" w:rsidR="00231130" w:rsidRDefault="00231130"/>
    <w:p w14:paraId="58E81356" w14:textId="5A3ABC35" w:rsidR="00231130" w:rsidRDefault="00231130"/>
    <w:p w14:paraId="1A5321A9" w14:textId="023F1329" w:rsidR="00231130" w:rsidRDefault="00231130"/>
    <w:p w14:paraId="48CEB94D" w14:textId="3DA79BA9" w:rsidR="00231130" w:rsidRDefault="00231130"/>
    <w:p w14:paraId="620B8752" w14:textId="6F534853" w:rsidR="00231130" w:rsidRDefault="00231130"/>
    <w:p w14:paraId="690A9BCD" w14:textId="5707E6DB" w:rsidR="00231130" w:rsidRDefault="00231130"/>
    <w:p w14:paraId="6530422A" w14:textId="07672099" w:rsidR="00231130" w:rsidRDefault="00231130"/>
    <w:p w14:paraId="1A5A512C" w14:textId="15E8B252" w:rsidR="00231130" w:rsidRDefault="00231130"/>
    <w:p w14:paraId="1B0DA325" w14:textId="7538947C" w:rsidR="00231130" w:rsidRDefault="00231130"/>
    <w:p w14:paraId="16A55548" w14:textId="5FC564ED" w:rsidR="00231130" w:rsidRDefault="00231130"/>
    <w:p w14:paraId="32BDB3A9" w14:textId="32A232E3" w:rsidR="00231130" w:rsidRDefault="00231130"/>
    <w:p w14:paraId="1386F5CD" w14:textId="3B9069F4" w:rsidR="00231130" w:rsidRDefault="00231130"/>
    <w:p w14:paraId="2E3D7D20" w14:textId="07F5F30B" w:rsidR="00231130" w:rsidRDefault="00231130"/>
    <w:p w14:paraId="0179AC3D" w14:textId="33D15F53" w:rsidR="00231130" w:rsidRDefault="00231130"/>
    <w:p w14:paraId="0242D1B8" w14:textId="5874214C" w:rsidR="00231130" w:rsidRDefault="00231130"/>
    <w:p w14:paraId="7A2E5190" w14:textId="5DFBFE84" w:rsidR="00231130" w:rsidRDefault="00231130"/>
    <w:p w14:paraId="275FFBE0" w14:textId="284E85C3" w:rsidR="00231130" w:rsidRDefault="00231130"/>
    <w:p w14:paraId="676E44F5" w14:textId="0C5850E9" w:rsidR="00231130" w:rsidRDefault="00231130"/>
    <w:p w14:paraId="3324AF52" w14:textId="2166AADE" w:rsidR="00231130" w:rsidRDefault="00231130"/>
    <w:p w14:paraId="7AB5C476" w14:textId="2A3EDD74" w:rsidR="00231130" w:rsidRDefault="00231130"/>
    <w:p w14:paraId="48C264E9" w14:textId="3D83A767" w:rsidR="00231130" w:rsidRDefault="0023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AAD04" wp14:editId="008B44A4">
                <wp:simplePos x="0" y="0"/>
                <wp:positionH relativeFrom="column">
                  <wp:posOffset>0</wp:posOffset>
                </wp:positionH>
                <wp:positionV relativeFrom="paragraph">
                  <wp:posOffset>-125640</wp:posOffset>
                </wp:positionV>
                <wp:extent cx="8725989" cy="606116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989" cy="606116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48A65" id="Rectangle 4" o:spid="_x0000_s1026" style="position:absolute;margin-left:0;margin-top:-9.9pt;width:687.1pt;height:47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" fillcolor="#5dceaf [3207]" stroked="f" strokeweight="1pt"/>
            </w:pict>
          </mc:Fallback>
        </mc:AlternateContent>
      </w:r>
    </w:p>
    <w:p w14:paraId="53483BBE" w14:textId="5D6A287E" w:rsidR="00231130" w:rsidRDefault="00231130"/>
    <w:p w14:paraId="5A9BCAAF" w14:textId="36C477B3" w:rsidR="00231130" w:rsidRDefault="00231130"/>
    <w:p w14:paraId="2693B2A7" w14:textId="5B2DABC3" w:rsidR="00231130" w:rsidRDefault="00231130"/>
    <w:p w14:paraId="3586FCCF" w14:textId="5C2EDB82" w:rsidR="00231130" w:rsidRDefault="00231130"/>
    <w:p w14:paraId="30D54829" w14:textId="013E08D7" w:rsidR="00231130" w:rsidRDefault="00231130"/>
    <w:p w14:paraId="43E5DF92" w14:textId="0CC6C573" w:rsidR="00231130" w:rsidRDefault="00231130"/>
    <w:p w14:paraId="03A9E7D6" w14:textId="607B27C9" w:rsidR="00231130" w:rsidRDefault="00231130"/>
    <w:p w14:paraId="6FB228CD" w14:textId="3C289FA9" w:rsidR="00231130" w:rsidRDefault="00231130"/>
    <w:p w14:paraId="7D81F780" w14:textId="06ADB9BD" w:rsidR="00231130" w:rsidRDefault="00231130"/>
    <w:p w14:paraId="00A89775" w14:textId="548CED97" w:rsidR="00231130" w:rsidRDefault="00231130"/>
    <w:p w14:paraId="15CC783D" w14:textId="602D8C08" w:rsidR="00231130" w:rsidRDefault="00231130"/>
    <w:p w14:paraId="4E6200DF" w14:textId="20C84F6B" w:rsidR="00231130" w:rsidRDefault="00231130"/>
    <w:p w14:paraId="3F9B7EA2" w14:textId="4B55E09F" w:rsidR="00231130" w:rsidRDefault="00231130"/>
    <w:p w14:paraId="38971073" w14:textId="165ED9B5" w:rsidR="00231130" w:rsidRDefault="00231130"/>
    <w:p w14:paraId="4FD2A4A2" w14:textId="5F02B750" w:rsidR="00231130" w:rsidRDefault="00231130"/>
    <w:p w14:paraId="063F5773" w14:textId="470A9305" w:rsidR="00231130" w:rsidRDefault="00231130"/>
    <w:p w14:paraId="7BB70227" w14:textId="36DA7C1E" w:rsidR="00231130" w:rsidRDefault="00231130"/>
    <w:p w14:paraId="76D85EBD" w14:textId="65B782AD" w:rsidR="00231130" w:rsidRDefault="00231130"/>
    <w:p w14:paraId="4C1D172A" w14:textId="130E8AD1" w:rsidR="00231130" w:rsidRDefault="00231130"/>
    <w:p w14:paraId="2FF01E43" w14:textId="29C5BBDF" w:rsidR="00231130" w:rsidRDefault="00231130"/>
    <w:p w14:paraId="21C51116" w14:textId="202D3FE0" w:rsidR="00231130" w:rsidRDefault="00231130"/>
    <w:p w14:paraId="02F847C6" w14:textId="09E630C7" w:rsidR="00231130" w:rsidRDefault="00231130"/>
    <w:p w14:paraId="5EE9FE76" w14:textId="51D3E03B" w:rsidR="00231130" w:rsidRDefault="00231130"/>
    <w:p w14:paraId="484E0D27" w14:textId="755B6336" w:rsidR="00231130" w:rsidRDefault="00231130"/>
    <w:p w14:paraId="4DFA0AD9" w14:textId="0C7F06F8" w:rsidR="00231130" w:rsidRDefault="00231130"/>
    <w:p w14:paraId="003B0D4C" w14:textId="7479CEBC" w:rsidR="00231130" w:rsidRDefault="00231130"/>
    <w:p w14:paraId="7FFCEFFD" w14:textId="258FC881" w:rsidR="00231130" w:rsidRDefault="00231130"/>
    <w:p w14:paraId="180BBFA1" w14:textId="15C330E6" w:rsidR="00231130" w:rsidRDefault="00231130"/>
    <w:p w14:paraId="7C379DE0" w14:textId="7CB08EA9" w:rsidR="00231130" w:rsidRDefault="00231130"/>
    <w:p w14:paraId="1C5DE601" w14:textId="52D4560A" w:rsidR="00231130" w:rsidRDefault="0023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B5378" wp14:editId="79D4FBCD">
                <wp:simplePos x="0" y="0"/>
                <wp:positionH relativeFrom="column">
                  <wp:posOffset>0</wp:posOffset>
                </wp:positionH>
                <wp:positionV relativeFrom="paragraph">
                  <wp:posOffset>-83639</wp:posOffset>
                </wp:positionV>
                <wp:extent cx="8725989" cy="606116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989" cy="606116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F638" id="Rectangle 5" o:spid="_x0000_s1026" style="position:absolute;margin-left:0;margin-top:-6.6pt;width:687.1pt;height:4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" fillcolor="#5dceaf [3207]" stroked="f" strokeweight="1pt"/>
            </w:pict>
          </mc:Fallback>
        </mc:AlternateContent>
      </w:r>
    </w:p>
    <w:p w14:paraId="09FCF020" w14:textId="208D90B5" w:rsidR="00231130" w:rsidRDefault="00231130"/>
    <w:p w14:paraId="2EC0821A" w14:textId="37F3D465" w:rsidR="00231130" w:rsidRDefault="00231130"/>
    <w:p w14:paraId="3BCA63AE" w14:textId="5E5EE1CD" w:rsidR="00231130" w:rsidRDefault="00231130"/>
    <w:p w14:paraId="79095C45" w14:textId="528B0A5B" w:rsidR="00231130" w:rsidRDefault="00231130"/>
    <w:p w14:paraId="7FF771D8" w14:textId="52D75B30" w:rsidR="00231130" w:rsidRDefault="00231130"/>
    <w:p w14:paraId="2AD213AF" w14:textId="5849F2D8" w:rsidR="00231130" w:rsidRDefault="00231130"/>
    <w:p w14:paraId="27F6333E" w14:textId="6FD955BC" w:rsidR="00231130" w:rsidRDefault="00231130"/>
    <w:p w14:paraId="6B844B30" w14:textId="4D456CF8" w:rsidR="00231130" w:rsidRDefault="00231130"/>
    <w:p w14:paraId="7B723BBC" w14:textId="686A8CBC" w:rsidR="00231130" w:rsidRDefault="00231130"/>
    <w:p w14:paraId="5AA608CC" w14:textId="2246ABCC" w:rsidR="00231130" w:rsidRDefault="00231130"/>
    <w:p w14:paraId="271160F0" w14:textId="60C0A6E9" w:rsidR="00231130" w:rsidRDefault="00231130"/>
    <w:p w14:paraId="59D01CAC" w14:textId="1FE8DF22" w:rsidR="00231130" w:rsidRDefault="00231130"/>
    <w:p w14:paraId="43C4DD5D" w14:textId="2B77BC6F" w:rsidR="00231130" w:rsidRDefault="00231130"/>
    <w:p w14:paraId="5D95B41D" w14:textId="532BAD27" w:rsidR="00231130" w:rsidRDefault="00231130"/>
    <w:p w14:paraId="4D9E8B3B" w14:textId="72737820" w:rsidR="00231130" w:rsidRDefault="00231130"/>
    <w:p w14:paraId="5F41691D" w14:textId="6B6A733F" w:rsidR="00231130" w:rsidRDefault="00231130"/>
    <w:p w14:paraId="6DD41F6F" w14:textId="7DC6E6B9" w:rsidR="00231130" w:rsidRDefault="00231130"/>
    <w:p w14:paraId="528E3BB8" w14:textId="3595ED11" w:rsidR="00231130" w:rsidRDefault="00231130"/>
    <w:p w14:paraId="53B47C3E" w14:textId="4E0F32E9" w:rsidR="00231130" w:rsidRDefault="00231130"/>
    <w:p w14:paraId="3820ED10" w14:textId="62333F2D" w:rsidR="00231130" w:rsidRDefault="00231130"/>
    <w:p w14:paraId="630B7C4F" w14:textId="4AACD02B" w:rsidR="00231130" w:rsidRDefault="00231130"/>
    <w:p w14:paraId="62BAE9EB" w14:textId="37ACD694" w:rsidR="00231130" w:rsidRDefault="00231130"/>
    <w:p w14:paraId="7CB0CF6B" w14:textId="26122C0A" w:rsidR="00231130" w:rsidRDefault="00231130"/>
    <w:p w14:paraId="22305254" w14:textId="32D31A10" w:rsidR="00231130" w:rsidRDefault="00231130"/>
    <w:p w14:paraId="679B9E78" w14:textId="581B4672" w:rsidR="00231130" w:rsidRDefault="00231130"/>
    <w:p w14:paraId="296A6FFD" w14:textId="7356F7F3" w:rsidR="00231130" w:rsidRDefault="00231130"/>
    <w:p w14:paraId="6A732A93" w14:textId="5F3528A2" w:rsidR="00231130" w:rsidRDefault="00231130"/>
    <w:p w14:paraId="1564C9E3" w14:textId="56A1C6AE" w:rsidR="00231130" w:rsidRDefault="00231130"/>
    <w:p w14:paraId="174FEA6A" w14:textId="6FE098E1" w:rsidR="00231130" w:rsidRDefault="00231130"/>
    <w:p w14:paraId="1655EEAB" w14:textId="0D58A72C" w:rsidR="00231130" w:rsidRDefault="0023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DEB98" wp14:editId="7ACCD876">
                <wp:simplePos x="0" y="0"/>
                <wp:positionH relativeFrom="column">
                  <wp:posOffset>0</wp:posOffset>
                </wp:positionH>
                <wp:positionV relativeFrom="paragraph">
                  <wp:posOffset>-46537</wp:posOffset>
                </wp:positionV>
                <wp:extent cx="8725989" cy="606116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989" cy="60611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8EC2" id="Rectangle 6" o:spid="_x0000_s1026" style="position:absolute;margin-left:0;margin-top:-3.65pt;width:687.1pt;height:47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" fillcolor="#5eccf3 [3205]" stroked="f" strokeweight="1pt"/>
            </w:pict>
          </mc:Fallback>
        </mc:AlternateContent>
      </w:r>
    </w:p>
    <w:p w14:paraId="389A95B3" w14:textId="722259E3" w:rsidR="00231130" w:rsidRDefault="00231130"/>
    <w:p w14:paraId="14973C54" w14:textId="15162365" w:rsidR="00231130" w:rsidRDefault="00231130"/>
    <w:p w14:paraId="4C64AA5F" w14:textId="4CE8EE87" w:rsidR="00231130" w:rsidRDefault="00231130"/>
    <w:p w14:paraId="1F13A017" w14:textId="4EF14D2C" w:rsidR="00231130" w:rsidRDefault="00231130"/>
    <w:p w14:paraId="1A2A8161" w14:textId="6BB22B65" w:rsidR="00231130" w:rsidRDefault="00231130"/>
    <w:p w14:paraId="2D37B4A2" w14:textId="4D1976E7" w:rsidR="00231130" w:rsidRDefault="00231130"/>
    <w:p w14:paraId="64F363C4" w14:textId="68474CF6" w:rsidR="00231130" w:rsidRDefault="00231130"/>
    <w:p w14:paraId="126075C0" w14:textId="19920E4F" w:rsidR="00231130" w:rsidRDefault="00231130"/>
    <w:p w14:paraId="133BB216" w14:textId="08DD3652" w:rsidR="00231130" w:rsidRDefault="00231130"/>
    <w:p w14:paraId="29799353" w14:textId="15FB401A" w:rsidR="00231130" w:rsidRDefault="00231130"/>
    <w:p w14:paraId="62D6EEF3" w14:textId="29B8EDF0" w:rsidR="00231130" w:rsidRDefault="00231130"/>
    <w:p w14:paraId="279CB607" w14:textId="41FFF3D3" w:rsidR="00231130" w:rsidRDefault="00231130"/>
    <w:p w14:paraId="1339B1DC" w14:textId="2768EDFC" w:rsidR="00231130" w:rsidRDefault="00231130">
      <w:pPr>
        <w:rPr>
          <w:sz w:val="144"/>
          <w:szCs w:val="144"/>
        </w:rPr>
      </w:pPr>
    </w:p>
    <w:p w14:paraId="7F7EA4B3" w14:textId="38816429" w:rsidR="00231130" w:rsidRDefault="00231130">
      <w:pPr>
        <w:rPr>
          <w:sz w:val="144"/>
          <w:szCs w:val="144"/>
        </w:rPr>
      </w:pPr>
    </w:p>
    <w:p w14:paraId="56EC398E" w14:textId="6DEFC34C" w:rsidR="00231130" w:rsidRDefault="00231130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65050" wp14:editId="01370CA6">
                <wp:simplePos x="0" y="0"/>
                <wp:positionH relativeFrom="column">
                  <wp:posOffset>2862308</wp:posOffset>
                </wp:positionH>
                <wp:positionV relativeFrom="paragraph">
                  <wp:posOffset>66856</wp:posOffset>
                </wp:positionV>
                <wp:extent cx="5851706" cy="6061166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706" cy="60611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9A734" id="Rectangle 7" o:spid="_x0000_s1026" style="position:absolute;margin-left:225.4pt;margin-top:5.25pt;width:460.75pt;height:47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" fillcolor="#94a3de [1940]" stroked="f" strokeweight="1pt"/>
            </w:pict>
          </mc:Fallback>
        </mc:AlternateContent>
      </w:r>
    </w:p>
    <w:p w14:paraId="384F5339" w14:textId="3F995419" w:rsidR="00231130" w:rsidRDefault="00231130">
      <w:pPr>
        <w:rPr>
          <w:sz w:val="144"/>
          <w:szCs w:val="144"/>
        </w:rPr>
      </w:pPr>
    </w:p>
    <w:p w14:paraId="4EF2D233" w14:textId="63C88AE7" w:rsidR="00231130" w:rsidRDefault="00231130">
      <w:pPr>
        <w:rPr>
          <w:sz w:val="144"/>
          <w:szCs w:val="144"/>
        </w:rPr>
      </w:pPr>
    </w:p>
    <w:p w14:paraId="6C8FA8B4" w14:textId="48649406" w:rsidR="00231130" w:rsidRDefault="00231130">
      <w:pPr>
        <w:rPr>
          <w:sz w:val="144"/>
          <w:szCs w:val="144"/>
        </w:rPr>
      </w:pPr>
    </w:p>
    <w:p w14:paraId="0BE7D097" w14:textId="108F4298" w:rsidR="00231130" w:rsidRDefault="00231130">
      <w:pPr>
        <w:rPr>
          <w:sz w:val="144"/>
          <w:szCs w:val="144"/>
        </w:rPr>
      </w:pPr>
    </w:p>
    <w:p w14:paraId="6654DBE1" w14:textId="19E422F0" w:rsidR="00231130" w:rsidRDefault="007978BD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1D782B" wp14:editId="169B0A23">
                <wp:simplePos x="0" y="0"/>
                <wp:positionH relativeFrom="column">
                  <wp:posOffset>4175125</wp:posOffset>
                </wp:positionH>
                <wp:positionV relativeFrom="paragraph">
                  <wp:posOffset>-22032</wp:posOffset>
                </wp:positionV>
                <wp:extent cx="4015105" cy="6072799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105" cy="6072799"/>
                          <a:chOff x="0" y="0"/>
                          <a:chExt cx="5021240" cy="6072799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395254" cy="60611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9"/>
                        <wps:cNvSpPr/>
                        <wps:spPr>
                          <a:xfrm rot="5400000">
                            <a:off x="1166495" y="2218055"/>
                            <a:ext cx="6063569" cy="164592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431A20" id="Groupe 10" o:spid="_x0000_s1026" style="position:absolute;margin-left:328.75pt;margin-top:-1.75pt;width:316.15pt;height:478.15pt;z-index:251674624;mso-width-relative:margin" coordsize="50212,60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">
                <v:rect id="Rectangle 8" o:spid="_x0000_s1027" style="position:absolute;width:33952;height:606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" filled="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9" o:spid="_x0000_s1028" type="#_x0000_t5" style="position:absolute;left:11665;top:22180;width:60635;height:1645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" filled="f" stroked="f" strokeweight="1pt"/>
              </v:group>
            </w:pict>
          </mc:Fallback>
        </mc:AlternateContent>
      </w:r>
    </w:p>
    <w:p w14:paraId="4CE1C5E3" w14:textId="4E6175B4" w:rsidR="00231130" w:rsidRDefault="00231130">
      <w:pPr>
        <w:rPr>
          <w:sz w:val="144"/>
          <w:szCs w:val="144"/>
        </w:rPr>
      </w:pPr>
    </w:p>
    <w:p w14:paraId="77D8E8B8" w14:textId="3E2A8B57" w:rsidR="00231130" w:rsidRDefault="00231130">
      <w:pPr>
        <w:rPr>
          <w:sz w:val="144"/>
          <w:szCs w:val="144"/>
        </w:rPr>
      </w:pPr>
    </w:p>
    <w:p w14:paraId="51F51B63" w14:textId="17B9A84C" w:rsidR="00231130" w:rsidRDefault="00231130">
      <w:pPr>
        <w:rPr>
          <w:sz w:val="144"/>
          <w:szCs w:val="144"/>
        </w:rPr>
      </w:pPr>
    </w:p>
    <w:p w14:paraId="0326EF05" w14:textId="0196E0B3" w:rsidR="00231130" w:rsidRDefault="00231130">
      <w:pPr>
        <w:rPr>
          <w:sz w:val="144"/>
          <w:szCs w:val="144"/>
        </w:rPr>
      </w:pPr>
    </w:p>
    <w:p w14:paraId="6B35ACFC" w14:textId="5718E5D9" w:rsidR="002C5966" w:rsidRDefault="002C5966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58383" wp14:editId="199EE3DA">
                <wp:simplePos x="0" y="0"/>
                <wp:positionH relativeFrom="column">
                  <wp:posOffset>295959</wp:posOffset>
                </wp:positionH>
                <wp:positionV relativeFrom="paragraph">
                  <wp:posOffset>823497</wp:posOffset>
                </wp:positionV>
                <wp:extent cx="8229404" cy="3481754"/>
                <wp:effectExtent l="0" t="0" r="63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404" cy="34817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BE406" w14:textId="3321A94A" w:rsidR="002C5966" w:rsidRPr="002C5966" w:rsidRDefault="002C5966" w:rsidP="002C5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5966"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Pré</w:t>
                            </w:r>
                            <w:r w:rsidR="00DC22B8"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h</w:t>
                            </w:r>
                            <w:r w:rsidRPr="002C5966"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58383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3.3pt;margin-top:64.85pt;width:9in;height:274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" fillcolor="#a7ea52 [3206]" stroked="f" strokeweight=".5pt">
                <v:textbox>
                  <w:txbxContent>
                    <w:p w14:paraId="54FBE406" w14:textId="3321A94A" w:rsidR="002C5966" w:rsidRPr="002C5966" w:rsidRDefault="002C5966" w:rsidP="002C59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</w:pPr>
                      <w:r w:rsidRPr="002C5966"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Pré</w:t>
                      </w:r>
                      <w:r w:rsidR="00DC22B8"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h</w:t>
                      </w:r>
                      <w:r w:rsidRPr="002C5966"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is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419B393" w14:textId="4F8E633D" w:rsidR="002C5966" w:rsidRDefault="002C5966">
      <w:pPr>
        <w:rPr>
          <w:sz w:val="144"/>
          <w:szCs w:val="144"/>
        </w:rPr>
      </w:pPr>
    </w:p>
    <w:p w14:paraId="365C1794" w14:textId="6968A5A3" w:rsidR="002C5966" w:rsidRDefault="002C5966">
      <w:pPr>
        <w:rPr>
          <w:sz w:val="144"/>
          <w:szCs w:val="144"/>
        </w:rPr>
      </w:pPr>
    </w:p>
    <w:p w14:paraId="258A94FF" w14:textId="5E088E32" w:rsidR="002C5966" w:rsidRDefault="002C5966">
      <w:pPr>
        <w:rPr>
          <w:sz w:val="144"/>
          <w:szCs w:val="144"/>
        </w:rPr>
      </w:pPr>
    </w:p>
    <w:p w14:paraId="45D92119" w14:textId="14F08AD1" w:rsidR="002C5966" w:rsidRDefault="002C5966">
      <w:pPr>
        <w:rPr>
          <w:sz w:val="144"/>
          <w:szCs w:val="144"/>
        </w:rPr>
      </w:pPr>
    </w:p>
    <w:p w14:paraId="28212D1E" w14:textId="0E9FD79A" w:rsidR="002C5966" w:rsidRDefault="000020C0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1DAEE" wp14:editId="7F97EF25">
                <wp:simplePos x="0" y="0"/>
                <wp:positionH relativeFrom="column">
                  <wp:posOffset>1456397</wp:posOffset>
                </wp:positionH>
                <wp:positionV relativeFrom="paragraph">
                  <wp:posOffset>1104265</wp:posOffset>
                </wp:positionV>
                <wp:extent cx="6329826" cy="348175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826" cy="34817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FA7EA" w14:textId="3C1AA460" w:rsidR="002C5966" w:rsidRPr="002C5966" w:rsidRDefault="002C5966" w:rsidP="002C5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Antiqu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1DAEE" id="Zone de texte 17" o:spid="_x0000_s1027" type="#_x0000_t202" style="position:absolute;margin-left:114.7pt;margin-top:86.95pt;width:498.4pt;height:274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" fillcolor="#5dceaf [3207]" stroked="f" strokeweight=".5pt">
                <v:textbox>
                  <w:txbxContent>
                    <w:p w14:paraId="7A9FA7EA" w14:textId="3C1AA460" w:rsidR="002C5966" w:rsidRPr="002C5966" w:rsidRDefault="002C5966" w:rsidP="002C59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Antiquité</w:t>
                      </w:r>
                    </w:p>
                  </w:txbxContent>
                </v:textbox>
              </v:shape>
            </w:pict>
          </mc:Fallback>
        </mc:AlternateContent>
      </w:r>
    </w:p>
    <w:p w14:paraId="15D9FC33" w14:textId="0196F964" w:rsidR="002C5966" w:rsidRDefault="002C5966">
      <w:pPr>
        <w:rPr>
          <w:sz w:val="144"/>
          <w:szCs w:val="144"/>
        </w:rPr>
      </w:pPr>
    </w:p>
    <w:p w14:paraId="36AD8425" w14:textId="0D1114CB" w:rsidR="002C5966" w:rsidRPr="002C5966" w:rsidRDefault="002C5966" w:rsidP="002C5966">
      <w:pPr>
        <w:rPr>
          <w:sz w:val="144"/>
          <w:szCs w:val="144"/>
        </w:rPr>
      </w:pPr>
    </w:p>
    <w:p w14:paraId="2D50150A" w14:textId="061F4B66" w:rsidR="002C5966" w:rsidRDefault="002C5966" w:rsidP="002C5966">
      <w:pPr>
        <w:rPr>
          <w:sz w:val="144"/>
          <w:szCs w:val="144"/>
        </w:rPr>
      </w:pPr>
    </w:p>
    <w:p w14:paraId="6F4E813B" w14:textId="64A27071" w:rsidR="002C5966" w:rsidRDefault="002C5966" w:rsidP="002C5966">
      <w:pPr>
        <w:tabs>
          <w:tab w:val="left" w:pos="11409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14:paraId="2A99F4E7" w14:textId="03E28DA8" w:rsidR="002C5966" w:rsidRDefault="000020C0" w:rsidP="002C5966">
      <w:pPr>
        <w:tabs>
          <w:tab w:val="left" w:pos="11409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DFE6A" wp14:editId="02BE4D31">
                <wp:simplePos x="0" y="0"/>
                <wp:positionH relativeFrom="column">
                  <wp:posOffset>1456250</wp:posOffset>
                </wp:positionH>
                <wp:positionV relativeFrom="paragraph">
                  <wp:posOffset>1104265</wp:posOffset>
                </wp:positionV>
                <wp:extent cx="6540842" cy="348170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842" cy="3481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B92A" w14:textId="6BAC97FB" w:rsidR="002C5966" w:rsidRPr="002C5966" w:rsidRDefault="002C5966" w:rsidP="002C5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Moyen Â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DFE6A" id="Zone de texte 18" o:spid="_x0000_s1028" type="#_x0000_t202" style="position:absolute;margin-left:114.65pt;margin-top:86.95pt;width:515.05pt;height:274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" fillcolor="#5eccf3 [3205]" stroked="f" strokeweight=".5pt">
                <v:textbox>
                  <w:txbxContent>
                    <w:p w14:paraId="4C15B92A" w14:textId="6BAC97FB" w:rsidR="002C5966" w:rsidRPr="002C5966" w:rsidRDefault="002C5966" w:rsidP="002C59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Moyen Âge</w:t>
                      </w:r>
                    </w:p>
                  </w:txbxContent>
                </v:textbox>
              </v:shape>
            </w:pict>
          </mc:Fallback>
        </mc:AlternateContent>
      </w:r>
    </w:p>
    <w:p w14:paraId="2AE3A385" w14:textId="6F6BF8DD" w:rsid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p w14:paraId="27EF2A8E" w14:textId="38B39C13" w:rsid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p w14:paraId="4A052057" w14:textId="41B67835" w:rsid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p w14:paraId="102E517D" w14:textId="19E44998" w:rsid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p w14:paraId="75ADDE69" w14:textId="251EE1AC" w:rsidR="002C5966" w:rsidRDefault="000020C0" w:rsidP="002C5966">
      <w:pPr>
        <w:tabs>
          <w:tab w:val="left" w:pos="11409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B8E3D" wp14:editId="59A3EFE5">
                <wp:simplePos x="0" y="0"/>
                <wp:positionH relativeFrom="column">
                  <wp:posOffset>153475</wp:posOffset>
                </wp:positionH>
                <wp:positionV relativeFrom="paragraph">
                  <wp:posOffset>1104509</wp:posOffset>
                </wp:positionV>
                <wp:extent cx="4676873" cy="3481754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873" cy="3481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F6B6C" w14:textId="65493A44" w:rsidR="002C5966" w:rsidRPr="002C5966" w:rsidRDefault="002C5966" w:rsidP="002C5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44"/>
                                <w:szCs w:val="144"/>
                              </w:rPr>
                              <w:t>Temps mod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B8E3D" id="Zone de texte 19" o:spid="_x0000_s1029" type="#_x0000_t202" style="position:absolute;margin-left:12.1pt;margin-top:86.95pt;width:368.25pt;height:274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" fillcolor="#94a3de [1940]" stroked="f" strokeweight=".5pt">
                <v:textbox>
                  <w:txbxContent>
                    <w:p w14:paraId="574F6B6C" w14:textId="65493A44" w:rsidR="002C5966" w:rsidRPr="002C5966" w:rsidRDefault="002C5966" w:rsidP="002C59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44"/>
                          <w:szCs w:val="144"/>
                        </w:rPr>
                        <w:t>Temps modernes</w:t>
                      </w:r>
                    </w:p>
                  </w:txbxContent>
                </v:textbox>
              </v:shape>
            </w:pict>
          </mc:Fallback>
        </mc:AlternateContent>
      </w:r>
    </w:p>
    <w:p w14:paraId="196C29A8" w14:textId="48A69930" w:rsidR="002C5966" w:rsidRDefault="002C5966" w:rsidP="002C5966">
      <w:pPr>
        <w:tabs>
          <w:tab w:val="left" w:pos="11409"/>
        </w:tabs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697FF" wp14:editId="37ECE85D">
                <wp:simplePos x="0" y="0"/>
                <wp:positionH relativeFrom="column">
                  <wp:posOffset>4416278</wp:posOffset>
                </wp:positionH>
                <wp:positionV relativeFrom="paragraph">
                  <wp:posOffset>271340</wp:posOffset>
                </wp:positionV>
                <wp:extent cx="4852133" cy="2462164"/>
                <wp:effectExtent l="1270" t="0" r="635" b="6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2133" cy="24621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F4D17" w14:textId="03230FB2" w:rsidR="002C5966" w:rsidRPr="002C5966" w:rsidRDefault="002C5966" w:rsidP="002C59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2C5966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96"/>
                              </w:rPr>
                              <w:t>Epoque</w:t>
                            </w:r>
                            <w:proofErr w:type="spellEnd"/>
                            <w:r w:rsidRPr="002C5966"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contempo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97FF" id="Zone de texte 20" o:spid="_x0000_s1030" type="#_x0000_t202" style="position:absolute;margin-left:347.75pt;margin-top:21.35pt;width:382.05pt;height:193.8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" fillcolor="#f68c7b [1945]" stroked="f" strokeweight=".5pt">
                <v:textbox>
                  <w:txbxContent>
                    <w:p w14:paraId="1CEF4D17" w14:textId="03230FB2" w:rsidR="002C5966" w:rsidRPr="002C5966" w:rsidRDefault="002C5966" w:rsidP="002C59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96"/>
                        </w:rPr>
                      </w:pPr>
                      <w:proofErr w:type="spellStart"/>
                      <w:r w:rsidRPr="002C5966">
                        <w:rPr>
                          <w:rFonts w:ascii="Century Gothic" w:hAnsi="Century Gothic"/>
                          <w:b/>
                          <w:bCs/>
                          <w:sz w:val="96"/>
                          <w:szCs w:val="96"/>
                        </w:rPr>
                        <w:t>Epoque</w:t>
                      </w:r>
                      <w:proofErr w:type="spellEnd"/>
                      <w:r w:rsidRPr="002C5966">
                        <w:rPr>
                          <w:rFonts w:ascii="Century Gothic" w:hAnsi="Century Gothic"/>
                          <w:b/>
                          <w:bCs/>
                          <w:sz w:val="96"/>
                          <w:szCs w:val="96"/>
                        </w:rPr>
                        <w:t xml:space="preserve"> contemporaine</w:t>
                      </w:r>
                    </w:p>
                  </w:txbxContent>
                </v:textbox>
              </v:shape>
            </w:pict>
          </mc:Fallback>
        </mc:AlternateContent>
      </w:r>
    </w:p>
    <w:p w14:paraId="7E903B2E" w14:textId="2DE4FF6C" w:rsid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p w14:paraId="43853B8C" w14:textId="77777777" w:rsidR="002C5966" w:rsidRPr="002C5966" w:rsidRDefault="002C5966" w:rsidP="002C5966">
      <w:pPr>
        <w:tabs>
          <w:tab w:val="left" w:pos="11409"/>
        </w:tabs>
        <w:rPr>
          <w:sz w:val="144"/>
          <w:szCs w:val="144"/>
        </w:rPr>
      </w:pPr>
    </w:p>
    <w:sectPr w:rsidR="002C5966" w:rsidRPr="002C5966" w:rsidSect="0023113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849A" w14:textId="77777777" w:rsidR="00064EDF" w:rsidRDefault="00064EDF" w:rsidP="00231130">
      <w:r>
        <w:separator/>
      </w:r>
    </w:p>
  </w:endnote>
  <w:endnote w:type="continuationSeparator" w:id="0">
    <w:p w14:paraId="697F2F21" w14:textId="77777777" w:rsidR="00064EDF" w:rsidRDefault="00064EDF" w:rsidP="002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5226" w14:textId="77777777" w:rsidR="00064EDF" w:rsidRDefault="00064EDF" w:rsidP="00231130">
      <w:r>
        <w:separator/>
      </w:r>
    </w:p>
  </w:footnote>
  <w:footnote w:type="continuationSeparator" w:id="0">
    <w:p w14:paraId="0A550C58" w14:textId="77777777" w:rsidR="00064EDF" w:rsidRDefault="00064EDF" w:rsidP="00231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30"/>
    <w:rsid w:val="000020C0"/>
    <w:rsid w:val="00064EDF"/>
    <w:rsid w:val="00231130"/>
    <w:rsid w:val="00264409"/>
    <w:rsid w:val="002C5966"/>
    <w:rsid w:val="007978BD"/>
    <w:rsid w:val="008728BD"/>
    <w:rsid w:val="00923D1C"/>
    <w:rsid w:val="00A3471A"/>
    <w:rsid w:val="00AB1A08"/>
    <w:rsid w:val="00B576F2"/>
    <w:rsid w:val="00CB5848"/>
    <w:rsid w:val="00CD22F3"/>
    <w:rsid w:val="00DC22B8"/>
    <w:rsid w:val="00E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EAF9"/>
  <w15:chartTrackingRefBased/>
  <w15:docId w15:val="{10A0CABB-772B-EE4D-80B8-F502804A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1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130"/>
  </w:style>
  <w:style w:type="paragraph" w:styleId="Pieddepage">
    <w:name w:val="footer"/>
    <w:basedOn w:val="Normal"/>
    <w:link w:val="PieddepageCar"/>
    <w:uiPriority w:val="99"/>
    <w:unhideWhenUsed/>
    <w:rsid w:val="002311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23895-2E04-DA46-BFCF-C663174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6</cp:revision>
  <cp:lastPrinted>2022-08-22T08:45:00Z</cp:lastPrinted>
  <dcterms:created xsi:type="dcterms:W3CDTF">2022-08-22T07:41:00Z</dcterms:created>
  <dcterms:modified xsi:type="dcterms:W3CDTF">2022-08-22T09:28:00Z</dcterms:modified>
</cp:coreProperties>
</file>